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7A" w:rsidRDefault="00B9597A">
      <w:r>
        <w:t>Dash Board pages and brief:-</w:t>
      </w:r>
    </w:p>
    <w:p w:rsidR="00B9597A" w:rsidRDefault="00B9597A" w:rsidP="00B9597A">
      <w:r>
        <w:t xml:space="preserve">Things to be add at left side menu </w:t>
      </w:r>
      <w:proofErr w:type="gramStart"/>
      <w:r>
        <w:t>bar :</w:t>
      </w:r>
      <w:proofErr w:type="gramEnd"/>
      <w:r>
        <w:t>-</w:t>
      </w:r>
    </w:p>
    <w:p w:rsidR="00B9597A" w:rsidRPr="00B9597A" w:rsidRDefault="00B9597A" w:rsidP="00B9597A">
      <w:r w:rsidRPr="00B9597A">
        <w:rPr>
          <w:rFonts w:ascii="Arial" w:eastAsia="Times New Roman" w:hAnsi="Arial" w:cs="Arial"/>
          <w:color w:val="222222"/>
          <w:sz w:val="24"/>
          <w:szCs w:val="24"/>
        </w:rPr>
        <w:br/>
      </w:r>
      <w:bookmarkStart w:id="0" w:name="_GoBack"/>
      <w:bookmarkEnd w:id="0"/>
      <w:r w:rsidRPr="00B9597A">
        <w:rPr>
          <w:rFonts w:ascii="Arial" w:eastAsia="Times New Roman" w:hAnsi="Arial" w:cs="Arial"/>
          <w:color w:val="222222"/>
          <w:sz w:val="24"/>
          <w:szCs w:val="24"/>
        </w:rPr>
        <w:t>1. Dashboard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 xml:space="preserve">2. Learning Page </w:t>
      </w:r>
      <w:proofErr w:type="gramStart"/>
      <w:r w:rsidRPr="00B9597A">
        <w:rPr>
          <w:rFonts w:ascii="Arial" w:eastAsia="Times New Roman" w:hAnsi="Arial" w:cs="Arial"/>
          <w:color w:val="222222"/>
          <w:sz w:val="24"/>
          <w:szCs w:val="24"/>
        </w:rPr>
        <w:t>( Recorded</w:t>
      </w:r>
      <w:proofErr w:type="gramEnd"/>
      <w:r w:rsidRPr="00B9597A">
        <w:rPr>
          <w:rFonts w:ascii="Arial" w:eastAsia="Times New Roman" w:hAnsi="Arial" w:cs="Arial"/>
          <w:color w:val="222222"/>
          <w:sz w:val="24"/>
          <w:szCs w:val="24"/>
        </w:rPr>
        <w:t xml:space="preserve"> Session)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3. Learning Page (Live Session) 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4. Value Based Education 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5. Calendar view to choose date 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5. Profile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6. Progress Report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7. Chat with us</w:t>
      </w:r>
    </w:p>
    <w:p w:rsidR="00B9597A" w:rsidRPr="00B9597A" w:rsidRDefault="00B9597A" w:rsidP="00B959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9597A">
        <w:rPr>
          <w:rFonts w:ascii="Arial" w:eastAsia="Times New Roman" w:hAnsi="Arial" w:cs="Arial"/>
          <w:color w:val="222222"/>
          <w:sz w:val="24"/>
          <w:szCs w:val="24"/>
        </w:rPr>
        <w:t>8. Settings </w:t>
      </w:r>
    </w:p>
    <w:p w:rsidR="00B9597A" w:rsidRDefault="00B9597A"/>
    <w:p w:rsidR="00FB33EB" w:rsidRDefault="00FB33EB" w:rsidP="00FB33EB">
      <w:pPr>
        <w:pStyle w:val="ListParagraph"/>
        <w:numPr>
          <w:ilvl w:val="0"/>
          <w:numId w:val="1"/>
        </w:numPr>
      </w:pPr>
      <w:r>
        <w:t>Home page – ( Page 1 )</w:t>
      </w:r>
    </w:p>
    <w:p w:rsidR="00FB33EB" w:rsidRDefault="00FB33EB" w:rsidP="00FB33EB">
      <w:pPr>
        <w:pStyle w:val="ListParagraph"/>
      </w:pPr>
    </w:p>
    <w:p w:rsidR="00FB33EB" w:rsidRDefault="00FB33EB" w:rsidP="00FB33EB">
      <w:r>
        <w:rPr>
          <w:noProof/>
        </w:rPr>
        <w:drawing>
          <wp:inline distT="0" distB="0" distL="0" distR="0" wp14:anchorId="4C304DFF" wp14:editId="742D190F">
            <wp:extent cx="5943600" cy="3609975"/>
            <wp:effectExtent l="0" t="0" r="0" b="9525"/>
            <wp:docPr id="3" name="Picture 3" descr="C:\Users\VedicTree\Desktop\Home page 1 - Dashbo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icTree\Desktop\Home page 1 - Dashbor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ings to </w:t>
      </w:r>
      <w:proofErr w:type="gramStart"/>
      <w:r>
        <w:t>change :</w:t>
      </w:r>
      <w:proofErr w:type="gramEnd"/>
      <w:r>
        <w:t>-</w:t>
      </w:r>
    </w:p>
    <w:p w:rsidR="00FB33EB" w:rsidRDefault="00B75428" w:rsidP="00FB33EB">
      <w:pPr>
        <w:pStyle w:val="ListParagraph"/>
        <w:numPr>
          <w:ilvl w:val="0"/>
          <w:numId w:val="2"/>
        </w:numPr>
      </w:pPr>
      <w:r>
        <w:t xml:space="preserve">Add  Image with some course shortcuts </w:t>
      </w:r>
    </w:p>
    <w:p w:rsidR="00FB33EB" w:rsidRDefault="00FB33EB" w:rsidP="00FB33EB">
      <w:pPr>
        <w:pStyle w:val="ListParagraph"/>
        <w:numPr>
          <w:ilvl w:val="0"/>
          <w:numId w:val="2"/>
        </w:numPr>
      </w:pPr>
      <w:r>
        <w:t xml:space="preserve">Replace you’re Learning path with </w:t>
      </w:r>
      <w:r w:rsidR="00B75428">
        <w:t xml:space="preserve">2 Box with title – Live section, Value based Section  </w:t>
      </w:r>
    </w:p>
    <w:p w:rsidR="00FB33EB" w:rsidRDefault="00FB33EB" w:rsidP="00FB33EB">
      <w:pPr>
        <w:pStyle w:val="ListParagraph"/>
        <w:numPr>
          <w:ilvl w:val="0"/>
          <w:numId w:val="2"/>
        </w:numPr>
      </w:pPr>
      <w:r>
        <w:t>Replac</w:t>
      </w:r>
      <w:r w:rsidR="00B75428">
        <w:t xml:space="preserve">e your Learning point with Day wise calendar  </w:t>
      </w:r>
    </w:p>
    <w:p w:rsidR="00B75428" w:rsidRDefault="00B75428" w:rsidP="00FB33EB">
      <w:pPr>
        <w:pStyle w:val="ListParagraph"/>
        <w:numPr>
          <w:ilvl w:val="0"/>
          <w:numId w:val="2"/>
        </w:numPr>
      </w:pPr>
      <w:r>
        <w:t xml:space="preserve">Head line  to be added  ”Welcome  Dear </w:t>
      </w:r>
      <w:proofErr w:type="spellStart"/>
      <w:r>
        <w:t>Lokesh</w:t>
      </w:r>
      <w:proofErr w:type="spellEnd"/>
      <w:r>
        <w:t xml:space="preserve"> ( Kids name )”</w:t>
      </w:r>
    </w:p>
    <w:p w:rsidR="00B75428" w:rsidRDefault="00B75428" w:rsidP="00B75428">
      <w:pPr>
        <w:ind w:left="360"/>
      </w:pPr>
    </w:p>
    <w:p w:rsidR="00B75428" w:rsidRDefault="00B75428" w:rsidP="00B75428">
      <w:pPr>
        <w:ind w:left="360"/>
      </w:pPr>
      <w:r>
        <w:t xml:space="preserve">2 Learning page </w:t>
      </w:r>
      <w:r w:rsidR="00FB33EB">
        <w:t xml:space="preserve">  </w:t>
      </w:r>
      <w:r>
        <w:rPr>
          <w:noProof/>
        </w:rPr>
        <w:drawing>
          <wp:inline distT="0" distB="0" distL="0" distR="0" wp14:anchorId="1D2E0248" wp14:editId="091A35C3">
            <wp:extent cx="6477019" cy="3301341"/>
            <wp:effectExtent l="0" t="0" r="0" b="0"/>
            <wp:docPr id="4" name="Picture 4" descr="C:\Users\VedicTree\Desktop\learning page - Dash bo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dicTree\Desktop\learning page - Dash bor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04" cy="33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28" w:rsidRDefault="00B75428" w:rsidP="00B75428">
      <w:pPr>
        <w:ind w:left="360"/>
      </w:pPr>
      <w:r>
        <w:t xml:space="preserve">Things to be </w:t>
      </w:r>
      <w:proofErr w:type="gramStart"/>
      <w:r>
        <w:t>changed :</w:t>
      </w:r>
      <w:proofErr w:type="gramEnd"/>
      <w:r>
        <w:t>-</w:t>
      </w:r>
    </w:p>
    <w:p w:rsidR="007A1F38" w:rsidRDefault="00B75428" w:rsidP="007A1F38">
      <w:pPr>
        <w:pStyle w:val="ListParagraph"/>
        <w:numPr>
          <w:ilvl w:val="0"/>
          <w:numId w:val="3"/>
        </w:numPr>
      </w:pPr>
      <w:r>
        <w:t>Replace the girl image with a record video</w:t>
      </w:r>
      <w:r w:rsidR="007A1F38">
        <w:t xml:space="preserve"> ( Size will be same as the image )</w:t>
      </w:r>
    </w:p>
    <w:p w:rsidR="00B75428" w:rsidRDefault="007A1F38" w:rsidP="007A1F38">
      <w:pPr>
        <w:pStyle w:val="ListParagraph"/>
        <w:numPr>
          <w:ilvl w:val="0"/>
          <w:numId w:val="3"/>
        </w:numPr>
      </w:pPr>
      <w:r>
        <w:t xml:space="preserve">Replace group chat with YouTube links in form of thumbnails </w:t>
      </w:r>
    </w:p>
    <w:p w:rsidR="007A1F38" w:rsidRDefault="007A1F38" w:rsidP="007A1F38">
      <w:pPr>
        <w:pStyle w:val="ListParagraph"/>
        <w:numPr>
          <w:ilvl w:val="0"/>
          <w:numId w:val="3"/>
        </w:numPr>
      </w:pPr>
      <w:r>
        <w:t>Add a big rectangle with two partition below the Image of the girl</w:t>
      </w:r>
    </w:p>
    <w:p w:rsidR="007A1F38" w:rsidRDefault="007A1F38" w:rsidP="007A1F38">
      <w:pPr>
        <w:pStyle w:val="ListParagraph"/>
        <w:numPr>
          <w:ilvl w:val="0"/>
          <w:numId w:val="4"/>
        </w:numPr>
      </w:pPr>
      <w:r>
        <w:t xml:space="preserve">Left side of the rectangle will contain assignment links </w:t>
      </w:r>
    </w:p>
    <w:p w:rsidR="007A1F38" w:rsidRDefault="007A1F38" w:rsidP="007A1F38">
      <w:pPr>
        <w:pStyle w:val="ListParagraph"/>
        <w:numPr>
          <w:ilvl w:val="0"/>
          <w:numId w:val="4"/>
        </w:numPr>
      </w:pPr>
      <w:r>
        <w:t xml:space="preserve">Right side of the rectangle with be </w:t>
      </w:r>
      <w:proofErr w:type="spellStart"/>
      <w:r>
        <w:t>a</w:t>
      </w:r>
      <w:proofErr w:type="spellEnd"/>
      <w:r>
        <w:t xml:space="preserve"> image back linked with a game or worksheet </w:t>
      </w:r>
    </w:p>
    <w:sectPr w:rsidR="007A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CBB"/>
    <w:multiLevelType w:val="hybridMultilevel"/>
    <w:tmpl w:val="A0ECF314"/>
    <w:lvl w:ilvl="0" w:tplc="4B24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01747"/>
    <w:multiLevelType w:val="hybridMultilevel"/>
    <w:tmpl w:val="0CF8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69BC"/>
    <w:multiLevelType w:val="hybridMultilevel"/>
    <w:tmpl w:val="3D6A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56B8"/>
    <w:multiLevelType w:val="hybridMultilevel"/>
    <w:tmpl w:val="BFE2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EB"/>
    <w:rsid w:val="005E39DE"/>
    <w:rsid w:val="007A1F38"/>
    <w:rsid w:val="00B75428"/>
    <w:rsid w:val="00B9597A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AB2-24A4-45CC-9242-332CFA3A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cTree</dc:creator>
  <cp:lastModifiedBy>VedicTree</cp:lastModifiedBy>
  <cp:revision>2</cp:revision>
  <dcterms:created xsi:type="dcterms:W3CDTF">2021-04-12T06:32:00Z</dcterms:created>
  <dcterms:modified xsi:type="dcterms:W3CDTF">2021-04-12T07:19:00Z</dcterms:modified>
</cp:coreProperties>
</file>